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4CE2" w14:textId="77777777" w:rsidR="000F6C64" w:rsidRDefault="008533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a č. 2 Kariérní plán pracovníka pro AR</w:t>
      </w:r>
    </w:p>
    <w:p w14:paraId="51A92BA1" w14:textId="77777777" w:rsidR="000F6C64" w:rsidRDefault="000F6C64">
      <w:pPr>
        <w:jc w:val="center"/>
        <w:rPr>
          <w:rFonts w:asciiTheme="majorHAnsi" w:hAnsiTheme="majorHAnsi" w:cs="Arial"/>
          <w:b/>
        </w:rPr>
      </w:pPr>
    </w:p>
    <w:p w14:paraId="61FB9BCC" w14:textId="77777777" w:rsidR="000F6C64" w:rsidRDefault="00853390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ariérní plán pracovníka pro AR: 2019/2020</w:t>
      </w:r>
    </w:p>
    <w:p w14:paraId="0C94D8EC" w14:textId="77777777" w:rsidR="000F6C64" w:rsidRDefault="000F6C64">
      <w:pPr>
        <w:rPr>
          <w:rFonts w:asciiTheme="majorHAnsi" w:hAnsiTheme="majorHAnsi" w:cs="Arial"/>
          <w:b/>
        </w:rPr>
      </w:pPr>
    </w:p>
    <w:p w14:paraId="45529A38" w14:textId="77777777" w:rsidR="000F6C64" w:rsidRDefault="00853390">
      <w:pPr>
        <w:spacing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ákladní informace:</w:t>
      </w:r>
    </w:p>
    <w:tbl>
      <w:tblPr>
        <w:tblStyle w:val="Mkatabulky"/>
        <w:tblW w:w="93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095"/>
        <w:gridCol w:w="6215"/>
      </w:tblGrid>
      <w:tr w:rsidR="000F6C64" w14:paraId="382937AF" w14:textId="77777777">
        <w:tc>
          <w:tcPr>
            <w:tcW w:w="3095" w:type="dxa"/>
            <w:tcBorders>
              <w:top w:val="single" w:sz="18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0CF330E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kademický pracovník</w:t>
            </w:r>
          </w:p>
        </w:tc>
        <w:tc>
          <w:tcPr>
            <w:tcW w:w="6214" w:type="dxa"/>
            <w:tcBorders>
              <w:top w:val="single" w:sz="18" w:space="0" w:color="00000A"/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68A90B7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4D2B194" w14:textId="77777777">
        <w:tc>
          <w:tcPr>
            <w:tcW w:w="3095" w:type="dxa"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204A068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zační jednotka</w:t>
            </w:r>
          </w:p>
        </w:tc>
        <w:tc>
          <w:tcPr>
            <w:tcW w:w="6214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52E9F7C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289E93D5" w14:textId="77777777">
        <w:tc>
          <w:tcPr>
            <w:tcW w:w="3095" w:type="dxa"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51F36E61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ýdenní rozsah pracovní doby na UTB</w:t>
            </w:r>
          </w:p>
        </w:tc>
        <w:tc>
          <w:tcPr>
            <w:tcW w:w="6214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02DE639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1D9A53FC" w14:textId="77777777">
        <w:tc>
          <w:tcPr>
            <w:tcW w:w="3095" w:type="dxa"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669A2A4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tum konání pohovoru </w:t>
            </w:r>
          </w:p>
        </w:tc>
        <w:tc>
          <w:tcPr>
            <w:tcW w:w="6214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43548C6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11F7F8F" w14:textId="77777777">
        <w:tc>
          <w:tcPr>
            <w:tcW w:w="3095" w:type="dxa"/>
            <w:tcBorders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4494AFDB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itel (vedoucí zaměstnanec)</w:t>
            </w:r>
          </w:p>
        </w:tc>
        <w:tc>
          <w:tcPr>
            <w:tcW w:w="6214" w:type="dxa"/>
            <w:tcBorders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172B3F1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06D91F9" w14:textId="77777777" w:rsidR="000F6C64" w:rsidRDefault="000F6C64">
      <w:pPr>
        <w:rPr>
          <w:rFonts w:asciiTheme="majorHAnsi" w:hAnsiTheme="majorHAnsi" w:cs="Arial"/>
          <w:sz w:val="20"/>
          <w:szCs w:val="20"/>
        </w:rPr>
      </w:pPr>
    </w:p>
    <w:p w14:paraId="6685F591" w14:textId="77777777" w:rsidR="000F6C64" w:rsidRDefault="00853390">
      <w:pPr>
        <w:spacing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lán kariérního rozvoje:</w:t>
      </w:r>
    </w:p>
    <w:tbl>
      <w:tblPr>
        <w:tblStyle w:val="Mkatabulky"/>
        <w:tblW w:w="9310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2958"/>
        <w:gridCol w:w="3220"/>
      </w:tblGrid>
      <w:tr w:rsidR="000F6C64" w14:paraId="528C88D1" w14:textId="77777777">
        <w:tc>
          <w:tcPr>
            <w:tcW w:w="313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E36C0A" w:themeFill="accent6" w:themeFillShade="BF"/>
            <w:tcMar>
              <w:left w:w="90" w:type="dxa"/>
            </w:tcMar>
          </w:tcPr>
          <w:p w14:paraId="3C2A9C09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last činností pracovníka</w:t>
            </w:r>
          </w:p>
        </w:tc>
        <w:tc>
          <w:tcPr>
            <w:tcW w:w="2958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E36C0A" w:themeFill="accent6" w:themeFillShade="BF"/>
            <w:tcMar>
              <w:left w:w="98" w:type="dxa"/>
            </w:tcMar>
          </w:tcPr>
          <w:p w14:paraId="49B0CF60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lnění plánu k 30.  4.  2020</w:t>
            </w:r>
          </w:p>
        </w:tc>
        <w:tc>
          <w:tcPr>
            <w:tcW w:w="3220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E36C0A" w:themeFill="accent6" w:themeFillShade="BF"/>
            <w:tcMar>
              <w:left w:w="90" w:type="dxa"/>
            </w:tcMar>
          </w:tcPr>
          <w:p w14:paraId="1F106201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lán na AR: 2020/2021</w:t>
            </w:r>
          </w:p>
        </w:tc>
      </w:tr>
      <w:tr w:rsidR="000F6C64" w14:paraId="5FB6AEBD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7469AC90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edagogická </w:t>
            </w:r>
          </w:p>
        </w:tc>
        <w:tc>
          <w:tcPr>
            <w:tcW w:w="15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50E0D12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pedagogické činnost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57182FA6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 pedagogické činnosti v PB.</w:t>
            </w: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55E8D16A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  pedagogické činnosti v PB.</w:t>
            </w:r>
          </w:p>
        </w:tc>
      </w:tr>
      <w:tr w:rsidR="000F6C64" w14:paraId="1C5E336D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7E5A83B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717B00E1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6DDA10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4F76D1DF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9BBB0DB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64E7A726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60452BE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ta pedagogické činnosti</w:t>
            </w: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0EE7191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íle v oblasti rozvoje pedagogických činností v PB.</w:t>
            </w: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2BB626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cení v oblasti rozvoje pedagogických činností.</w:t>
            </w:r>
          </w:p>
        </w:tc>
      </w:tr>
      <w:tr w:rsidR="000F6C64" w14:paraId="15D698DD" w14:textId="77777777"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307CC9C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E55B9D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79C6A80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528B5E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4B43E42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64B31021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vůrčí </w:t>
            </w:r>
          </w:p>
        </w:tc>
        <w:tc>
          <w:tcPr>
            <w:tcW w:w="15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47EA48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tvůrčí činnosti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97A56A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 tvůrčí činnosti v PB.</w:t>
            </w: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755C65A4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  tvůrčí činnosti v PB.</w:t>
            </w:r>
          </w:p>
        </w:tc>
      </w:tr>
      <w:tr w:rsidR="000F6C64" w14:paraId="3B3E1581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41C5699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D70397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655A71B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59CA26C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6C86FF21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57CBC9B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0060869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čet, název a typ výsledků tvůrčí činnosti</w:t>
            </w: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427D6DF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0EFD9E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299A59F1" w14:textId="77777777"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11F6862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984849E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čet, název a typ podaných projektů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2BE07911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D91489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1C1B85A4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217935EA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Řídicí </w:t>
            </w:r>
          </w:p>
        </w:tc>
        <w:tc>
          <w:tcPr>
            <w:tcW w:w="15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21610C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řídicích činností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638F4430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 řídicích činnostech v PB.</w:t>
            </w: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0A37DCBA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  řídicích činnostech v PB.</w:t>
            </w:r>
          </w:p>
        </w:tc>
      </w:tr>
      <w:tr w:rsidR="000F6C64" w14:paraId="5D6C62E1" w14:textId="77777777">
        <w:trPr>
          <w:trHeight w:val="92"/>
        </w:trPr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66E2B5A6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225F8FAD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717A8A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71AEE3F7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078B120A" w14:textId="77777777">
        <w:trPr>
          <w:trHeight w:val="92"/>
        </w:trPr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221A3E29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3CF7E5D" w14:textId="54583DB3" w:rsidR="000F6C64" w:rsidRDefault="00853390" w:rsidP="00801D6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zační činnosti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2A2F9CF7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FA567C6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013D3CFF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7D3FCDE4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lší </w:t>
            </w:r>
          </w:p>
        </w:tc>
        <w:tc>
          <w:tcPr>
            <w:tcW w:w="1566" w:type="dxa"/>
            <w:vMerge w:val="restart"/>
            <w:tcBorders>
              <w:top w:val="single" w:sz="8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3CA8FE1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dalších činností v oblasti třetí role univerzity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5CFE5B84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 dalších činnostech v PB.</w:t>
            </w: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2509BA4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 l dalších činnostech v PB.</w:t>
            </w:r>
          </w:p>
        </w:tc>
      </w:tr>
      <w:tr w:rsidR="000F6C64" w14:paraId="75667DD6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2559C36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7FA9115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40A34C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6698223D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490822DA" w14:textId="77777777"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77F6685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30E87BC" w14:textId="10706254" w:rsidR="000F6C64" w:rsidRDefault="00853390" w:rsidP="00801D6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lší činnosti 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1F7A09F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7DC49C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20E24967" w14:textId="77777777">
        <w:trPr>
          <w:trHeight w:val="150"/>
        </w:trPr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582DD5D1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iné aktivity</w:t>
            </w:r>
          </w:p>
        </w:tc>
        <w:tc>
          <w:tcPr>
            <w:tcW w:w="15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1709DD9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fikační růst (dosažení vyšší kvalifikační úrovně)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08646F6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01215FD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11A5B5C7" w14:textId="77777777">
        <w:trPr>
          <w:trHeight w:val="149"/>
        </w:trPr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2426BAA1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CD26D87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bilita</w:t>
            </w: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2FC0D957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45EBDD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67FFB67F" w14:textId="77777777">
        <w:tc>
          <w:tcPr>
            <w:tcW w:w="1565" w:type="dxa"/>
            <w:vMerge/>
            <w:tcBorders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1D3B508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78C746E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zvoj pracovních kompetencí 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325B5456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4BF3FC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8091F4B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br w:type="page"/>
      </w: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Hodnocení pracovníka vedoucím zaměstnancem </w:t>
      </w:r>
    </w:p>
    <w:p w14:paraId="7102756E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 - dotazníková část:</w:t>
      </w:r>
    </w:p>
    <w:p w14:paraId="06600077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2BFE8051" w14:textId="6C919B83" w:rsidR="000F6C64" w:rsidRDefault="00853390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Instrukce: Vedouc</w:t>
      </w:r>
      <w:r w:rsidR="00801D66">
        <w:rPr>
          <w:rFonts w:asciiTheme="majorHAnsi" w:hAnsiTheme="majorHAnsi" w:cs="Arial"/>
          <w:i/>
          <w:sz w:val="20"/>
          <w:szCs w:val="20"/>
        </w:rPr>
        <w:t>í</w:t>
      </w:r>
      <w:r>
        <w:rPr>
          <w:rFonts w:asciiTheme="majorHAnsi" w:hAnsiTheme="majorHAnsi" w:cs="Arial"/>
          <w:i/>
          <w:sz w:val="20"/>
          <w:szCs w:val="20"/>
        </w:rPr>
        <w:t xml:space="preserve"> pracovník zakřížkuje na škále od 1 do 4, nakolik souhlasí s následujícími výroky ohledně hodnoceného pracovníka, kde ① =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zcela nesouhlasí (výsledky jsou nepřijatelné, vyžaduje se soustavný dohled, úkoly nejsou plněny ve stanovených termínech, vyžaduje se okamžité a podstatné zlepšení), ② = spíše nesouhlasí (přijatelná úroveň výkonu, vyžaduje se určitý stupeň podpory/kontroly ze strany nadřízeného), ③ = spíše souhlasí (soustavně překračuje standard, efektivní), ④ = zcela souhlasí (nadprůměrný ve všech ohledech).</w:t>
      </w:r>
    </w:p>
    <w:p w14:paraId="5D8D67E9" w14:textId="77777777" w:rsidR="000F6C64" w:rsidRDefault="000F6C6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6"/>
        <w:gridCol w:w="1098"/>
        <w:gridCol w:w="1099"/>
        <w:gridCol w:w="1098"/>
        <w:gridCol w:w="1100"/>
      </w:tblGrid>
      <w:tr w:rsidR="000F6C64" w14:paraId="024CC0AF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14D8303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plní úkoly včas a zodpovědně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4BF386D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6E4842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7AE2B0D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2FB660C6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02AB579D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F6C64" w14:paraId="7377DAA4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5588B837" w14:textId="064B0596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přichází s vlastními nápady a návrhy (aktivně předkládá nové návrhy, má zájem na zlepšení výkonu, hledá nové cesty řešení úkolů, vyhledává nové příležitosti)</w:t>
            </w:r>
            <w:r w:rsidR="006D5E39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910011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607F114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9B87EFC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25EC409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6FB74CB9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580BBF56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je přínosný pro tým (je schopen cílevědomě pracovat v týmu, umí „zapálit pro věc i druhé,“ podporuje spolupracovníky, komunikuje, naslouchá, dává zpětnou vazbu)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5B82686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14AACC2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767D0F5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64C83572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116C6655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66074E24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má dobré předpoklady pro kvalifikační a další odborný růst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14D9B8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953C1A9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D395EC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1CF54E09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09BF7807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69E90CA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0C255AEB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Hodnocení pracovníka vedoucím zaměstnancem </w:t>
      </w:r>
    </w:p>
    <w:p w14:paraId="101DB26E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B -textová část: </w:t>
      </w:r>
    </w:p>
    <w:p w14:paraId="5E52DD42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2BFF08C4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Instrukce: Vedoucí pracovník v následujícím poli krátce zhodnotí pracovní výkon zaměstnance za uplynulé období.</w:t>
      </w:r>
    </w:p>
    <w:tbl>
      <w:tblPr>
        <w:tblStyle w:val="Mkatabulky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F6C64" w14:paraId="629AEA9A" w14:textId="77777777">
        <w:tc>
          <w:tcPr>
            <w:tcW w:w="9346" w:type="dxa"/>
            <w:shd w:val="clear" w:color="auto" w:fill="auto"/>
            <w:tcMar>
              <w:left w:w="108" w:type="dxa"/>
            </w:tcMar>
          </w:tcPr>
          <w:p w14:paraId="72000E3B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72EF522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7ECB08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E3FB5CB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D2DF5F3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74156E0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0AEA2EC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6ACFF84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5D3453E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51430A5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C270CC7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312231A5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07D74A75" w14:textId="2DF2380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yjádření pracovníka k hodnocení a kariérnímu plánu A. (</w:t>
      </w:r>
      <w:r w:rsidR="00F86746">
        <w:rPr>
          <w:rFonts w:asciiTheme="majorHAnsi" w:hAnsiTheme="majorHAnsi" w:cs="Arial"/>
          <w:b/>
          <w:sz w:val="20"/>
          <w:szCs w:val="20"/>
        </w:rPr>
        <w:t>d</w:t>
      </w:r>
      <w:r>
        <w:rPr>
          <w:rFonts w:asciiTheme="majorHAnsi" w:hAnsiTheme="majorHAnsi" w:cs="Arial"/>
          <w:b/>
          <w:sz w:val="20"/>
          <w:szCs w:val="20"/>
        </w:rPr>
        <w:t>otazníková část):</w:t>
      </w:r>
    </w:p>
    <w:p w14:paraId="695010DD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3FA3EE7D" w14:textId="77777777" w:rsidR="000F6C64" w:rsidRDefault="00853390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Instrukce: Akademický pracovník zakřížkuje na škále od 1 do 4, nakolik souhlasí s následujícími výroky ohledně svého hodnocení, kde ① = naprosto nesouhlasím,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② = spíše nesouhlasím, ③ = spíše souhlasím, ④ = zcela souhlasím.</w:t>
      </w:r>
    </w:p>
    <w:p w14:paraId="0F010316" w14:textId="77777777" w:rsidR="000F6C64" w:rsidRDefault="000F6C6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6"/>
        <w:gridCol w:w="1098"/>
        <w:gridCol w:w="1099"/>
        <w:gridCol w:w="1098"/>
        <w:gridCol w:w="1100"/>
      </w:tblGrid>
      <w:tr w:rsidR="000F6C64" w14:paraId="51D2448A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34E0160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tvůrčí činnost mám vytvořeny vhodné podmínky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3B98C0B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03E4DB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1398ABB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178BE275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6C7B50A9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F6C64" w14:paraId="68485686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0A9C3BFA" w14:textId="77777777" w:rsidR="000F6C64" w:rsidRDefault="0085339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pedagogickou a další činnost mám vytvořeny vhodné podmínky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6B59121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1E8D7861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44FEF7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79A273FB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56B1EF27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3A2C33B6" w14:textId="17CF6FA5" w:rsidR="000F6C64" w:rsidRDefault="00853390" w:rsidP="00F8674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 rámci své pozice </w:t>
            </w:r>
            <w:r w:rsidR="00F86746">
              <w:rPr>
                <w:rFonts w:asciiTheme="majorHAnsi" w:hAnsiTheme="majorHAnsi" w:cs="Arial"/>
                <w:sz w:val="20"/>
                <w:szCs w:val="20"/>
              </w:rPr>
              <w:t>moh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plňovat svůj pracovní potenciál (realizovat vlastní nápady a návrhy v oblasti pedagogické, tvůrčí a</w:t>
            </w:r>
            <w:r w:rsidR="00F8674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j</w:t>
            </w:r>
            <w:r w:rsidR="00F86746">
              <w:rPr>
                <w:rFonts w:asciiTheme="majorHAnsi" w:hAnsiTheme="majorHAnsi" w:cs="Arial"/>
                <w:sz w:val="20"/>
                <w:szCs w:val="20"/>
              </w:rPr>
              <w:t>iné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ti)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CC8AF9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4A0467CE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60F15AA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2BBEEDB4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706457F7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03308011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i poskytuje dostatečnou zpětnou vazbu na můj pracovní výkon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6ADB7EE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17628AB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D02CE4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5FAFA546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131F3789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548F85AE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ne podporuje v rámci mé pracovní činnosti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108543B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794241D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93A4DB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7CC455D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63134B54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2FA24F6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kariérní růst mám vytvořeny dobré podmínky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0CDB51C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6EA9A299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CCFC6F5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4A10A8A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7C22EE0C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63DB0DA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701EB049" w14:textId="3BF7A1C5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br w:type="page"/>
      </w:r>
      <w:r>
        <w:rPr>
          <w:rFonts w:asciiTheme="majorHAnsi" w:hAnsiTheme="majorHAnsi" w:cs="Arial"/>
          <w:b/>
          <w:sz w:val="20"/>
          <w:szCs w:val="20"/>
        </w:rPr>
        <w:lastRenderedPageBreak/>
        <w:t>Vyjádření pracovníka k hodnocení a kariérnímu plánu B. (</w:t>
      </w:r>
      <w:r w:rsidR="00F86746">
        <w:rPr>
          <w:rFonts w:asciiTheme="majorHAnsi" w:hAnsiTheme="majorHAnsi" w:cs="Arial"/>
          <w:b/>
          <w:sz w:val="20"/>
          <w:szCs w:val="20"/>
        </w:rPr>
        <w:t xml:space="preserve">textová </w:t>
      </w:r>
      <w:r>
        <w:rPr>
          <w:rFonts w:asciiTheme="majorHAnsi" w:hAnsiTheme="majorHAnsi" w:cs="Arial"/>
          <w:b/>
          <w:sz w:val="20"/>
          <w:szCs w:val="20"/>
        </w:rPr>
        <w:t>část):</w:t>
      </w:r>
    </w:p>
    <w:p w14:paraId="645DC42C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7C3BBC4C" w14:textId="07926BC3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Instrukce: Pracovník v následujícím poli krátce zhodnotí svůj pracovní výkon za uplynulé období a podmínky, které má ke svému odbornému růstu a </w:t>
      </w:r>
      <w:r w:rsidR="00F86746">
        <w:rPr>
          <w:rFonts w:asciiTheme="majorHAnsi" w:hAnsiTheme="majorHAnsi" w:cs="Arial"/>
          <w:i/>
          <w:sz w:val="20"/>
          <w:szCs w:val="20"/>
        </w:rPr>
        <w:t xml:space="preserve">zvyšování </w:t>
      </w:r>
      <w:r>
        <w:rPr>
          <w:rFonts w:asciiTheme="majorHAnsi" w:hAnsiTheme="majorHAnsi" w:cs="Arial"/>
          <w:i/>
          <w:sz w:val="20"/>
          <w:szCs w:val="20"/>
        </w:rPr>
        <w:t>kvalifikac</w:t>
      </w:r>
      <w:r w:rsidR="00F86746">
        <w:rPr>
          <w:rFonts w:asciiTheme="majorHAnsi" w:hAnsiTheme="majorHAnsi" w:cs="Arial"/>
          <w:i/>
          <w:sz w:val="20"/>
          <w:szCs w:val="20"/>
        </w:rPr>
        <w:t>e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1AB3BA87" w14:textId="77777777" w:rsidR="000F6C64" w:rsidRDefault="0085339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Mkatabulky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F6C64" w14:paraId="74075663" w14:textId="77777777">
        <w:tc>
          <w:tcPr>
            <w:tcW w:w="9346" w:type="dxa"/>
            <w:shd w:val="clear" w:color="auto" w:fill="auto"/>
            <w:tcMar>
              <w:left w:w="108" w:type="dxa"/>
            </w:tcMar>
          </w:tcPr>
          <w:p w14:paraId="7C079DE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B410D4B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9A7CB9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53A356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5205AB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544AFDD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71B908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78412F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0D9312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E81D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88A12E4" w14:textId="77777777" w:rsidR="000F6C64" w:rsidRDefault="000F6C64">
      <w:pPr>
        <w:rPr>
          <w:rFonts w:asciiTheme="majorHAnsi" w:hAnsiTheme="majorHAnsi" w:cs="Arial"/>
          <w:sz w:val="20"/>
          <w:szCs w:val="20"/>
        </w:rPr>
      </w:pPr>
    </w:p>
    <w:p w14:paraId="4403A9A4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5B8FD93C" w14:textId="77777777" w:rsidR="000F6C64" w:rsidRDefault="000F6C64">
      <w:pPr>
        <w:rPr>
          <w:rFonts w:asciiTheme="majorHAnsi" w:hAnsiTheme="majorHAnsi" w:cs="Arial"/>
          <w:sz w:val="20"/>
          <w:szCs w:val="20"/>
        </w:rPr>
      </w:pPr>
    </w:p>
    <w:p w14:paraId="388DB8C6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odpis hodnoceného pracovníka: 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2FF665F0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1AB17225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odpis hodnotitele: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2474B3A2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2C1C1E8D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odpis nadřízeného hodnotitele: 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4DCCD2C0" w14:textId="77777777" w:rsidR="000F6C64" w:rsidRDefault="000F6C64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p w14:paraId="45BDED30" w14:textId="77777777" w:rsidR="000F6C64" w:rsidRDefault="000F6C64">
      <w:pPr>
        <w:pStyle w:val="Zkladntext"/>
        <w:spacing w:before="0" w:after="0"/>
        <w:rPr>
          <w:b/>
          <w:sz w:val="20"/>
          <w:szCs w:val="20"/>
        </w:rPr>
      </w:pPr>
    </w:p>
    <w:p w14:paraId="22411152" w14:textId="77777777" w:rsidR="000F6C64" w:rsidRDefault="00853390">
      <w:pPr>
        <w:pStyle w:val="Zkladntext"/>
        <w:spacing w:before="0" w:after="0"/>
        <w:rPr>
          <w:b/>
        </w:rPr>
      </w:pPr>
      <w:r>
        <w:rPr>
          <w:b/>
        </w:rPr>
        <w:t xml:space="preserve"> </w:t>
      </w:r>
    </w:p>
    <w:p w14:paraId="35424A2F" w14:textId="77777777" w:rsidR="000F6C64" w:rsidRDefault="000F6C64">
      <w:pPr>
        <w:pStyle w:val="Zkladntext"/>
        <w:spacing w:before="0" w:after="0"/>
        <w:rPr>
          <w:b/>
        </w:rPr>
      </w:pPr>
    </w:p>
    <w:p w14:paraId="4B24CD48" w14:textId="4A1352A0" w:rsidR="000F6C64" w:rsidRDefault="000F6C64">
      <w:pPr>
        <w:rPr>
          <w:rFonts w:ascii="Times New Roman" w:hAnsi="Times New Roman"/>
          <w:b/>
        </w:rPr>
      </w:pPr>
      <w:bookmarkStart w:id="0" w:name="_GoBack"/>
      <w:bookmarkEnd w:id="0"/>
    </w:p>
    <w:sectPr w:rsidR="000F6C64">
      <w:headerReference w:type="default" r:id="rId9"/>
      <w:footerReference w:type="default" r:id="rId10"/>
      <w:type w:val="continuous"/>
      <w:pgSz w:w="11906" w:h="16838"/>
      <w:pgMar w:top="1417" w:right="849" w:bottom="1417" w:left="1417" w:header="708" w:footer="708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16FF8" w14:textId="77777777" w:rsidR="003C2FF4" w:rsidRDefault="003C2FF4">
      <w:r>
        <w:separator/>
      </w:r>
    </w:p>
  </w:endnote>
  <w:endnote w:type="continuationSeparator" w:id="0">
    <w:p w14:paraId="792C5593" w14:textId="77777777" w:rsidR="003C2FF4" w:rsidRDefault="003C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69821"/>
      <w:docPartObj>
        <w:docPartGallery w:val="Page Numbers (Bottom of Page)"/>
        <w:docPartUnique/>
      </w:docPartObj>
    </w:sdtPr>
    <w:sdtContent>
      <w:p w14:paraId="3CA64170" w14:textId="70EBD81F" w:rsidR="00F6348B" w:rsidRDefault="00F6348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4396">
          <w:rPr>
            <w:noProof/>
          </w:rPr>
          <w:t>2</w:t>
        </w:r>
        <w:r>
          <w:fldChar w:fldCharType="end"/>
        </w:r>
      </w:p>
    </w:sdtContent>
  </w:sdt>
  <w:p w14:paraId="512931F7" w14:textId="77777777" w:rsidR="00F6348B" w:rsidRDefault="00F634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57B1" w14:textId="77777777" w:rsidR="003C2FF4" w:rsidRDefault="003C2FF4">
      <w:r>
        <w:separator/>
      </w:r>
    </w:p>
  </w:footnote>
  <w:footnote w:type="continuationSeparator" w:id="0">
    <w:p w14:paraId="4D050AA6" w14:textId="77777777" w:rsidR="003C2FF4" w:rsidRDefault="003C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6A8F" w14:textId="77777777" w:rsidR="00F6348B" w:rsidRDefault="00F6348B">
    <w:pPr>
      <w:pStyle w:val="Zhlavnormy"/>
    </w:pPr>
    <w:r>
      <w:t>Vnitřní normy Univerzity Tomáše Bati ve Zlíně</w:t>
    </w:r>
  </w:p>
  <w:p w14:paraId="3816BA0E" w14:textId="77777777" w:rsidR="00F6348B" w:rsidRDefault="00F634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7F4"/>
    <w:multiLevelType w:val="hybridMultilevel"/>
    <w:tmpl w:val="D6B6A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758"/>
    <w:multiLevelType w:val="multilevel"/>
    <w:tmpl w:val="67861D80"/>
    <w:lvl w:ilvl="0">
      <w:start w:val="1"/>
      <w:numFmt w:val="lowerRoman"/>
      <w:lvlText w:val="%1.)"/>
      <w:lvlJc w:val="left"/>
      <w:pPr>
        <w:ind w:left="720" w:hanging="360"/>
      </w:pPr>
      <w:rPr>
        <w:color w:val="00000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501" w:hanging="360"/>
      </w:pPr>
    </w:lvl>
    <w:lvl w:ilvl="4">
      <w:start w:val="1"/>
      <w:numFmt w:val="decimal"/>
      <w:lvlText w:val="(%5)"/>
      <w:lvlJc w:val="left"/>
      <w:pPr>
        <w:ind w:left="64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8F"/>
    <w:multiLevelType w:val="multilevel"/>
    <w:tmpl w:val="806C164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06B"/>
    <w:multiLevelType w:val="multilevel"/>
    <w:tmpl w:val="7812A5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636462"/>
    <w:multiLevelType w:val="multilevel"/>
    <w:tmpl w:val="959E64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D1329C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F54"/>
    <w:multiLevelType w:val="multilevel"/>
    <w:tmpl w:val="7768712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ascii="Times New Roman" w:hAnsi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C797253"/>
    <w:multiLevelType w:val="multilevel"/>
    <w:tmpl w:val="66007A7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33A"/>
    <w:multiLevelType w:val="multilevel"/>
    <w:tmpl w:val="0B1EB864"/>
    <w:lvl w:ilvl="0">
      <w:start w:val="1"/>
      <w:numFmt w:val="lowerRoman"/>
      <w:lvlText w:val="%1.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FC4B2D"/>
    <w:multiLevelType w:val="multilevel"/>
    <w:tmpl w:val="6B1C7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1181940"/>
    <w:multiLevelType w:val="multilevel"/>
    <w:tmpl w:val="AABC9AB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5DD1B72"/>
    <w:multiLevelType w:val="multilevel"/>
    <w:tmpl w:val="58CC1124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6882E01"/>
    <w:multiLevelType w:val="multilevel"/>
    <w:tmpl w:val="51FC838C"/>
    <w:lvl w:ilvl="0">
      <w:start w:val="1"/>
      <w:numFmt w:val="decimal"/>
      <w:lvlText w:val="(%1)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7743" w:hanging="360"/>
      </w:pPr>
    </w:lvl>
    <w:lvl w:ilvl="2">
      <w:start w:val="1"/>
      <w:numFmt w:val="lowerRoman"/>
      <w:lvlText w:val="%3."/>
      <w:lvlJc w:val="right"/>
      <w:pPr>
        <w:ind w:left="8463" w:hanging="180"/>
      </w:pPr>
    </w:lvl>
    <w:lvl w:ilvl="3">
      <w:start w:val="1"/>
      <w:numFmt w:val="decimal"/>
      <w:lvlText w:val="%4."/>
      <w:lvlJc w:val="left"/>
      <w:pPr>
        <w:ind w:left="9183" w:hanging="360"/>
      </w:pPr>
    </w:lvl>
    <w:lvl w:ilvl="4">
      <w:start w:val="1"/>
      <w:numFmt w:val="lowerLetter"/>
      <w:lvlText w:val="%5."/>
      <w:lvlJc w:val="left"/>
      <w:pPr>
        <w:ind w:left="9903" w:hanging="360"/>
      </w:pPr>
    </w:lvl>
    <w:lvl w:ilvl="5">
      <w:start w:val="1"/>
      <w:numFmt w:val="lowerRoman"/>
      <w:lvlText w:val="%6."/>
      <w:lvlJc w:val="right"/>
      <w:pPr>
        <w:ind w:left="10623" w:hanging="180"/>
      </w:pPr>
    </w:lvl>
    <w:lvl w:ilvl="6">
      <w:start w:val="1"/>
      <w:numFmt w:val="decimal"/>
      <w:lvlText w:val="%7."/>
      <w:lvlJc w:val="left"/>
      <w:pPr>
        <w:ind w:left="11343" w:hanging="360"/>
      </w:pPr>
    </w:lvl>
    <w:lvl w:ilvl="7">
      <w:start w:val="1"/>
      <w:numFmt w:val="lowerLetter"/>
      <w:lvlText w:val="%8."/>
      <w:lvlJc w:val="left"/>
      <w:pPr>
        <w:ind w:left="12063" w:hanging="360"/>
      </w:pPr>
    </w:lvl>
    <w:lvl w:ilvl="8">
      <w:start w:val="1"/>
      <w:numFmt w:val="lowerRoman"/>
      <w:lvlText w:val="%9."/>
      <w:lvlJc w:val="right"/>
      <w:pPr>
        <w:ind w:left="12783" w:hanging="180"/>
      </w:pPr>
    </w:lvl>
  </w:abstractNum>
  <w:abstractNum w:abstractNumId="13">
    <w:nsid w:val="39930284"/>
    <w:multiLevelType w:val="multilevel"/>
    <w:tmpl w:val="5D2E19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44EC60B6"/>
    <w:multiLevelType w:val="multilevel"/>
    <w:tmpl w:val="CC5442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8D7BFE"/>
    <w:multiLevelType w:val="multilevel"/>
    <w:tmpl w:val="3522B17A"/>
    <w:lvl w:ilvl="0">
      <w:start w:val="1"/>
      <w:numFmt w:val="bullet"/>
      <w:lvlText w:val="-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79358C"/>
    <w:multiLevelType w:val="multilevel"/>
    <w:tmpl w:val="F0907344"/>
    <w:lvl w:ilvl="0">
      <w:start w:val="1"/>
      <w:numFmt w:val="bullet"/>
      <w:lvlText w:val="-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A2C76"/>
    <w:multiLevelType w:val="multilevel"/>
    <w:tmpl w:val="C5747D22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330EC9"/>
    <w:multiLevelType w:val="hybridMultilevel"/>
    <w:tmpl w:val="A9FA5820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C3D20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6053F6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plc="D3B0A706">
      <w:start w:val="1"/>
      <w:numFmt w:val="decimal"/>
      <w:lvlText w:val="%4)"/>
      <w:lvlJc w:val="left"/>
      <w:pPr>
        <w:ind w:left="501" w:hanging="360"/>
      </w:pPr>
      <w:rPr>
        <w:rFonts w:hint="default"/>
      </w:rPr>
    </w:lvl>
    <w:lvl w:ilvl="4" w:tplc="585AF2EC">
      <w:start w:val="1"/>
      <w:numFmt w:val="decimal"/>
      <w:lvlText w:val="(%5)"/>
      <w:lvlJc w:val="left"/>
      <w:pPr>
        <w:ind w:left="643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077E"/>
    <w:multiLevelType w:val="multilevel"/>
    <w:tmpl w:val="5888BC8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E467E"/>
    <w:multiLevelType w:val="multilevel"/>
    <w:tmpl w:val="2812A102"/>
    <w:lvl w:ilvl="0">
      <w:start w:val="1"/>
      <w:numFmt w:val="decimal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(%4)"/>
      <w:lvlJc w:val="left"/>
      <w:pPr>
        <w:ind w:left="57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2EB1E0C"/>
    <w:multiLevelType w:val="multilevel"/>
    <w:tmpl w:val="C848153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>
    <w:nsid w:val="6BAA38E8"/>
    <w:multiLevelType w:val="multilevel"/>
    <w:tmpl w:val="ADC4A310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>
    <w:nsid w:val="6F555BB3"/>
    <w:multiLevelType w:val="multilevel"/>
    <w:tmpl w:val="C29C8D7E"/>
    <w:lvl w:ilvl="0">
      <w:start w:val="1"/>
      <w:numFmt w:val="decimal"/>
      <w:lvlText w:val="(%1)"/>
      <w:lvlJc w:val="left"/>
      <w:pPr>
        <w:ind w:left="2420" w:hanging="435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)"/>
      <w:lvlJc w:val="left"/>
      <w:pPr>
        <w:ind w:left="3425" w:hanging="72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773B6900"/>
    <w:multiLevelType w:val="multilevel"/>
    <w:tmpl w:val="F904B7DE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7C2619D3"/>
    <w:multiLevelType w:val="multilevel"/>
    <w:tmpl w:val="D3A02504"/>
    <w:lvl w:ilvl="0">
      <w:start w:val="1"/>
      <w:numFmt w:val="bullet"/>
      <w:lvlText w:val="-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8F34EE"/>
    <w:multiLevelType w:val="multilevel"/>
    <w:tmpl w:val="A0184902"/>
    <w:lvl w:ilvl="0">
      <w:start w:val="1"/>
      <w:numFmt w:val="lowerRoman"/>
      <w:lvlText w:val="%1.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364E4"/>
    <w:multiLevelType w:val="hybridMultilevel"/>
    <w:tmpl w:val="7E54F692"/>
    <w:lvl w:ilvl="0" w:tplc="F5E4D6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"/>
  </w:num>
  <w:num w:numId="5">
    <w:abstractNumId w:val="13"/>
  </w:num>
  <w:num w:numId="6">
    <w:abstractNumId w:val="24"/>
  </w:num>
  <w:num w:numId="7">
    <w:abstractNumId w:val="6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10"/>
  </w:num>
  <w:num w:numId="13">
    <w:abstractNumId w:val="21"/>
  </w:num>
  <w:num w:numId="14">
    <w:abstractNumId w:val="8"/>
  </w:num>
  <w:num w:numId="15">
    <w:abstractNumId w:val="12"/>
  </w:num>
  <w:num w:numId="16">
    <w:abstractNumId w:val="25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26"/>
  </w:num>
  <w:num w:numId="22">
    <w:abstractNumId w:val="7"/>
  </w:num>
  <w:num w:numId="23">
    <w:abstractNumId w:val="20"/>
  </w:num>
  <w:num w:numId="24">
    <w:abstractNumId w:val="5"/>
  </w:num>
  <w:num w:numId="25">
    <w:abstractNumId w:val="9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64"/>
    <w:rsid w:val="000136D0"/>
    <w:rsid w:val="00033AE6"/>
    <w:rsid w:val="00043921"/>
    <w:rsid w:val="00060663"/>
    <w:rsid w:val="00092313"/>
    <w:rsid w:val="000B6D11"/>
    <w:rsid w:val="000C223E"/>
    <w:rsid w:val="000F6C64"/>
    <w:rsid w:val="001033F8"/>
    <w:rsid w:val="00143874"/>
    <w:rsid w:val="001462BA"/>
    <w:rsid w:val="00192401"/>
    <w:rsid w:val="001B6498"/>
    <w:rsid w:val="001C7030"/>
    <w:rsid w:val="001E1715"/>
    <w:rsid w:val="001E5019"/>
    <w:rsid w:val="001F59A7"/>
    <w:rsid w:val="001F7F63"/>
    <w:rsid w:val="00217271"/>
    <w:rsid w:val="00241823"/>
    <w:rsid w:val="0025178F"/>
    <w:rsid w:val="0025568E"/>
    <w:rsid w:val="00294096"/>
    <w:rsid w:val="002C41F7"/>
    <w:rsid w:val="002C4DA9"/>
    <w:rsid w:val="002F2EBA"/>
    <w:rsid w:val="00315627"/>
    <w:rsid w:val="00353A95"/>
    <w:rsid w:val="00391570"/>
    <w:rsid w:val="003B17ED"/>
    <w:rsid w:val="003C2FF4"/>
    <w:rsid w:val="003D532D"/>
    <w:rsid w:val="003E3480"/>
    <w:rsid w:val="003E6022"/>
    <w:rsid w:val="0042512E"/>
    <w:rsid w:val="004A09F2"/>
    <w:rsid w:val="004A2AF1"/>
    <w:rsid w:val="004D18A4"/>
    <w:rsid w:val="004D3A33"/>
    <w:rsid w:val="004F729C"/>
    <w:rsid w:val="00551FF0"/>
    <w:rsid w:val="00587414"/>
    <w:rsid w:val="005A63A5"/>
    <w:rsid w:val="005B422C"/>
    <w:rsid w:val="005D1ABA"/>
    <w:rsid w:val="005D347F"/>
    <w:rsid w:val="005D48C9"/>
    <w:rsid w:val="005D6A8A"/>
    <w:rsid w:val="00653FB9"/>
    <w:rsid w:val="00661413"/>
    <w:rsid w:val="006951A4"/>
    <w:rsid w:val="00696D16"/>
    <w:rsid w:val="006A19A6"/>
    <w:rsid w:val="006B2D13"/>
    <w:rsid w:val="006D24CC"/>
    <w:rsid w:val="006D5E39"/>
    <w:rsid w:val="00711CA6"/>
    <w:rsid w:val="007B56FB"/>
    <w:rsid w:val="00801D66"/>
    <w:rsid w:val="00835299"/>
    <w:rsid w:val="00853390"/>
    <w:rsid w:val="00856E0F"/>
    <w:rsid w:val="008629A5"/>
    <w:rsid w:val="00892D3D"/>
    <w:rsid w:val="008C32BD"/>
    <w:rsid w:val="008E77D4"/>
    <w:rsid w:val="0091520A"/>
    <w:rsid w:val="00951FEC"/>
    <w:rsid w:val="00960107"/>
    <w:rsid w:val="009712EE"/>
    <w:rsid w:val="009B1842"/>
    <w:rsid w:val="009B70C4"/>
    <w:rsid w:val="00A36525"/>
    <w:rsid w:val="00A36793"/>
    <w:rsid w:val="00A713DF"/>
    <w:rsid w:val="00A9496E"/>
    <w:rsid w:val="00AA7407"/>
    <w:rsid w:val="00AB133C"/>
    <w:rsid w:val="00AF17AE"/>
    <w:rsid w:val="00B21D9A"/>
    <w:rsid w:val="00B27D70"/>
    <w:rsid w:val="00B77293"/>
    <w:rsid w:val="00B801F1"/>
    <w:rsid w:val="00B8751F"/>
    <w:rsid w:val="00B937BB"/>
    <w:rsid w:val="00BA5534"/>
    <w:rsid w:val="00BA572A"/>
    <w:rsid w:val="00BB76DE"/>
    <w:rsid w:val="00BC7669"/>
    <w:rsid w:val="00C61AF5"/>
    <w:rsid w:val="00CA6541"/>
    <w:rsid w:val="00CE4C18"/>
    <w:rsid w:val="00D21F72"/>
    <w:rsid w:val="00D36CF6"/>
    <w:rsid w:val="00D746E4"/>
    <w:rsid w:val="00DA0A67"/>
    <w:rsid w:val="00DC27F5"/>
    <w:rsid w:val="00DF34A6"/>
    <w:rsid w:val="00E54396"/>
    <w:rsid w:val="00E568A4"/>
    <w:rsid w:val="00E97963"/>
    <w:rsid w:val="00F061CA"/>
    <w:rsid w:val="00F101F9"/>
    <w:rsid w:val="00F37F73"/>
    <w:rsid w:val="00F46D24"/>
    <w:rsid w:val="00F60F04"/>
    <w:rsid w:val="00F6348B"/>
    <w:rsid w:val="00F86746"/>
    <w:rsid w:val="00F9771A"/>
    <w:rsid w:val="00F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5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806DD"/>
    <w:rPr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806DD"/>
    <w:rPr>
      <w:sz w:val="24"/>
      <w:szCs w:val="24"/>
    </w:rPr>
  </w:style>
  <w:style w:type="character" w:styleId="slostrnky">
    <w:name w:val="page number"/>
    <w:basedOn w:val="Standardnpsmoodstavce"/>
    <w:qFormat/>
    <w:rsid w:val="006B3DB1"/>
  </w:style>
  <w:style w:type="character" w:customStyle="1" w:styleId="ZkladntextChar">
    <w:name w:val="Základní text Char"/>
    <w:basedOn w:val="Standardnpsmoodstavce"/>
    <w:link w:val="Zkladntext"/>
    <w:qFormat/>
    <w:rsid w:val="00D31B1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5806DD"/>
    <w:rPr>
      <w:rFonts w:ascii="J Baskerville TxN" w:hAnsi="J Baskerville Tx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qFormat/>
    <w:rsid w:val="005806DD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806D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5806DD"/>
    <w:rPr>
      <w:rFonts w:eastAsia="Arial Unicode MS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5806DD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qFormat/>
    <w:rsid w:val="00FE1F1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5C2FD4"/>
    <w:rPr>
      <w:rFonts w:ascii="J Baskerville TxN" w:hAnsi="J Baskerville TxN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5806DD"/>
    <w:rPr>
      <w:rFonts w:ascii="J Baskerville TxN" w:hAnsi="J Baskerville TxN"/>
      <w:b/>
      <w:bCs/>
    </w:rPr>
  </w:style>
  <w:style w:type="character" w:customStyle="1" w:styleId="InternetLink">
    <w:name w:val="Internet Link"/>
    <w:uiPriority w:val="99"/>
    <w:rsid w:val="00982DAB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BB7D92"/>
    <w:rPr>
      <w:rFonts w:ascii="J Baskerville TxN" w:hAnsi="J Baskerville TxN"/>
    </w:rPr>
  </w:style>
  <w:style w:type="character" w:styleId="Znakapoznpodarou">
    <w:name w:val="footnote reference"/>
    <w:semiHidden/>
    <w:qFormat/>
    <w:rsid w:val="00C8656B"/>
    <w:rPr>
      <w:vertAlign w:val="superscript"/>
    </w:rPr>
  </w:style>
  <w:style w:type="character" w:customStyle="1" w:styleId="PodtitulChar">
    <w:name w:val="Podtitul Char"/>
    <w:basedOn w:val="Standardnpsmoodstavce"/>
    <w:link w:val="Podtitul"/>
    <w:qFormat/>
    <w:rsid w:val="00A153C8"/>
    <w:rPr>
      <w:rFonts w:ascii="Cambria" w:eastAsia="Times New Roman" w:hAnsi="Cambria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qFormat/>
    <w:rsid w:val="009533CB"/>
    <w:rPr>
      <w:vertAlign w:val="superscript"/>
    </w:rPr>
  </w:style>
  <w:style w:type="character" w:customStyle="1" w:styleId="Nadpis2Char">
    <w:name w:val="Nadpis 2 Char"/>
    <w:basedOn w:val="Standardnpsmoodstavce"/>
    <w:link w:val="Nadpis2"/>
    <w:qFormat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3B8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hlavnormy">
    <w:name w:val="Záhlaví normy"/>
    <w:basedOn w:val="Normln"/>
    <w:qFormat/>
    <w:rsid w:val="006B3DB1"/>
    <w:pPr>
      <w:pBdr>
        <w:bottom w:val="single" w:sz="4" w:space="6" w:color="00000A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qFormat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qFormat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qFormat/>
    <w:rsid w:val="006B3DB1"/>
    <w:p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qFormat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qFormat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qFormat/>
    <w:rsid w:val="006B3DB1"/>
    <w:rPr>
      <w:rFonts w:ascii="Times New Roman" w:hAnsi="Times New Roman"/>
      <w:b/>
      <w:bCs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qFormat/>
    <w:rsid w:val="006B3DB1"/>
    <w:rPr>
      <w:rFonts w:ascii="Times New Roman" w:eastAsia="Arial Unicode MS" w:hAnsi="Times New Roman"/>
    </w:rPr>
  </w:style>
  <w:style w:type="paragraph" w:styleId="Rozloendokumentu">
    <w:name w:val="Document Map"/>
    <w:basedOn w:val="Normln"/>
    <w:link w:val="RozloendokumentuChar"/>
    <w:semiHidden/>
    <w:qFormat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semiHidden/>
    <w:qFormat/>
    <w:rsid w:val="006B3DB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FE1F13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qFormat/>
    <w:rsid w:val="00FE1F13"/>
    <w:rPr>
      <w:b/>
      <w:bCs/>
    </w:rPr>
  </w:style>
  <w:style w:type="paragraph" w:styleId="Textpoznpodarou">
    <w:name w:val="footnote text"/>
    <w:basedOn w:val="Normln"/>
    <w:link w:val="TextpoznpodarouChar"/>
  </w:style>
  <w:style w:type="paragraph" w:styleId="Podtitul">
    <w:name w:val="Subtitle"/>
    <w:basedOn w:val="Normln"/>
    <w:link w:val="Podtitul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</w:style>
  <w:style w:type="paragraph" w:styleId="Revize">
    <w:name w:val="Revision"/>
    <w:uiPriority w:val="99"/>
    <w:semiHidden/>
    <w:qFormat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qFormat/>
    <w:rsid w:val="005806DD"/>
    <w:pPr>
      <w:spacing w:beforeAutospacing="1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qFormat/>
    <w:rsid w:val="005806DD"/>
    <w:pPr>
      <w:spacing w:beforeAutospacing="1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qFormat/>
    <w:rsid w:val="005806DD"/>
    <w:pPr>
      <w:spacing w:beforeAutospacing="1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qFormat/>
    <w:rsid w:val="005806DD"/>
    <w:pP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qFormat/>
    <w:rsid w:val="005806DD"/>
    <w:pP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qFormat/>
    <w:rsid w:val="005806DD"/>
    <w:pP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qFormat/>
    <w:rsid w:val="005806DD"/>
    <w:pP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qFormat/>
    <w:rsid w:val="005806DD"/>
    <w:pPr>
      <w:pBdr>
        <w:top w:val="single" w:sz="8" w:space="0" w:color="00000A"/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qFormat/>
    <w:rsid w:val="005806DD"/>
    <w:pPr>
      <w:pBdr>
        <w:top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qFormat/>
    <w:rsid w:val="005806DD"/>
    <w:pPr>
      <w:pBdr>
        <w:top w:val="dotted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qFormat/>
    <w:rsid w:val="005806DD"/>
    <w:pPr>
      <w:pBdr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qFormat/>
    <w:rsid w:val="005806DD"/>
    <w:pPr>
      <w:pBdr>
        <w:top w:val="single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qFormat/>
    <w:rsid w:val="005806DD"/>
    <w:pPr>
      <w:pBdr>
        <w:top w:val="dotted" w:sz="4" w:space="0" w:color="00000A"/>
        <w:left w:val="single" w:sz="8" w:space="0" w:color="00000A"/>
      </w:pBdr>
      <w:shd w:val="clear" w:color="000000" w:fill="00B0F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qFormat/>
    <w:rsid w:val="005806DD"/>
    <w:pPr>
      <w:pBdr>
        <w:top w:val="dotted" w:sz="4" w:space="0" w:color="00000A"/>
        <w:lef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qFormat/>
    <w:rsid w:val="005806D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qFormat/>
    <w:rsid w:val="005806DD"/>
    <w:pPr>
      <w:pBdr>
        <w:top w:val="dotted" w:sz="4" w:space="0" w:color="00000A"/>
        <w:lef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qFormat/>
    <w:rsid w:val="005806DD"/>
    <w:pPr>
      <w:pBdr>
        <w:top w:val="dotted" w:sz="4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qFormat/>
    <w:rsid w:val="005806DD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qFormat/>
    <w:rsid w:val="005806DD"/>
    <w:pPr>
      <w:pBdr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qFormat/>
    <w:rsid w:val="005806DD"/>
    <w:pP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qFormat/>
    <w:rsid w:val="005806DD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qFormat/>
    <w:rsid w:val="005806DD"/>
    <w:pPr>
      <w:pBdr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qFormat/>
    <w:rsid w:val="005806DD"/>
    <w:pPr>
      <w:pBdr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qFormat/>
    <w:rsid w:val="005806DD"/>
    <w:pPr>
      <w:pBdr>
        <w:left w:val="single" w:sz="8" w:space="0" w:color="00000A"/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qFormat/>
    <w:rsid w:val="005806DD"/>
    <w:pPr>
      <w:pBdr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qFormat/>
    <w:rsid w:val="005806DD"/>
    <w:pPr>
      <w:pBdr>
        <w:top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qFormat/>
    <w:rsid w:val="005806DD"/>
    <w:pPr>
      <w:pBdr>
        <w:top w:val="single" w:sz="8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qFormat/>
    <w:rsid w:val="005806DD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qFormat/>
    <w:rsid w:val="005806DD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qFormat/>
    <w:rsid w:val="005806DD"/>
    <w:pP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qFormat/>
    <w:rsid w:val="005806DD"/>
    <w:pPr>
      <w:pBdr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qFormat/>
    <w:rsid w:val="005806DD"/>
    <w:pPr>
      <w:pBdr>
        <w:top w:val="single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qFormat/>
    <w:rsid w:val="005806DD"/>
    <w:pPr>
      <w:pBdr>
        <w:top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3B17ED"/>
    <w:rPr>
      <w:rFonts w:ascii="Times New Roman" w:eastAsiaTheme="minorHAnsi" w:hAnsi="Times New Roman"/>
    </w:rPr>
  </w:style>
  <w:style w:type="character" w:customStyle="1" w:styleId="st0">
    <w:name w:val="st"/>
    <w:basedOn w:val="Standardnpsmoodstavce"/>
    <w:rsid w:val="00A9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806DD"/>
    <w:rPr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806DD"/>
    <w:rPr>
      <w:sz w:val="24"/>
      <w:szCs w:val="24"/>
    </w:rPr>
  </w:style>
  <w:style w:type="character" w:styleId="slostrnky">
    <w:name w:val="page number"/>
    <w:basedOn w:val="Standardnpsmoodstavce"/>
    <w:qFormat/>
    <w:rsid w:val="006B3DB1"/>
  </w:style>
  <w:style w:type="character" w:customStyle="1" w:styleId="ZkladntextChar">
    <w:name w:val="Základní text Char"/>
    <w:basedOn w:val="Standardnpsmoodstavce"/>
    <w:link w:val="Zkladntext"/>
    <w:qFormat/>
    <w:rsid w:val="00D31B1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5806DD"/>
    <w:rPr>
      <w:rFonts w:ascii="J Baskerville TxN" w:hAnsi="J Baskerville Tx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qFormat/>
    <w:rsid w:val="005806DD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806D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5806DD"/>
    <w:rPr>
      <w:rFonts w:eastAsia="Arial Unicode MS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5806DD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qFormat/>
    <w:rsid w:val="00FE1F1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5C2FD4"/>
    <w:rPr>
      <w:rFonts w:ascii="J Baskerville TxN" w:hAnsi="J Baskerville TxN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5806DD"/>
    <w:rPr>
      <w:rFonts w:ascii="J Baskerville TxN" w:hAnsi="J Baskerville TxN"/>
      <w:b/>
      <w:bCs/>
    </w:rPr>
  </w:style>
  <w:style w:type="character" w:customStyle="1" w:styleId="InternetLink">
    <w:name w:val="Internet Link"/>
    <w:uiPriority w:val="99"/>
    <w:rsid w:val="00982DAB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BB7D92"/>
    <w:rPr>
      <w:rFonts w:ascii="J Baskerville TxN" w:hAnsi="J Baskerville TxN"/>
    </w:rPr>
  </w:style>
  <w:style w:type="character" w:styleId="Znakapoznpodarou">
    <w:name w:val="footnote reference"/>
    <w:semiHidden/>
    <w:qFormat/>
    <w:rsid w:val="00C8656B"/>
    <w:rPr>
      <w:vertAlign w:val="superscript"/>
    </w:rPr>
  </w:style>
  <w:style w:type="character" w:customStyle="1" w:styleId="PodtitulChar">
    <w:name w:val="Podtitul Char"/>
    <w:basedOn w:val="Standardnpsmoodstavce"/>
    <w:link w:val="Podtitul"/>
    <w:qFormat/>
    <w:rsid w:val="00A153C8"/>
    <w:rPr>
      <w:rFonts w:ascii="Cambria" w:eastAsia="Times New Roman" w:hAnsi="Cambria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qFormat/>
    <w:rsid w:val="009533CB"/>
    <w:rPr>
      <w:vertAlign w:val="superscript"/>
    </w:rPr>
  </w:style>
  <w:style w:type="character" w:customStyle="1" w:styleId="Nadpis2Char">
    <w:name w:val="Nadpis 2 Char"/>
    <w:basedOn w:val="Standardnpsmoodstavce"/>
    <w:link w:val="Nadpis2"/>
    <w:qFormat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3B8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hlavnormy">
    <w:name w:val="Záhlaví normy"/>
    <w:basedOn w:val="Normln"/>
    <w:qFormat/>
    <w:rsid w:val="006B3DB1"/>
    <w:pPr>
      <w:pBdr>
        <w:bottom w:val="single" w:sz="4" w:space="6" w:color="00000A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qFormat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qFormat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qFormat/>
    <w:rsid w:val="006B3DB1"/>
    <w:p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qFormat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qFormat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qFormat/>
    <w:rsid w:val="006B3DB1"/>
    <w:rPr>
      <w:rFonts w:ascii="Times New Roman" w:hAnsi="Times New Roman"/>
      <w:b/>
      <w:bCs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qFormat/>
    <w:rsid w:val="006B3DB1"/>
    <w:rPr>
      <w:rFonts w:ascii="Times New Roman" w:eastAsia="Arial Unicode MS" w:hAnsi="Times New Roman"/>
    </w:rPr>
  </w:style>
  <w:style w:type="paragraph" w:styleId="Rozloendokumentu">
    <w:name w:val="Document Map"/>
    <w:basedOn w:val="Normln"/>
    <w:link w:val="RozloendokumentuChar"/>
    <w:semiHidden/>
    <w:qFormat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semiHidden/>
    <w:qFormat/>
    <w:rsid w:val="006B3DB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FE1F13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qFormat/>
    <w:rsid w:val="00FE1F13"/>
    <w:rPr>
      <w:b/>
      <w:bCs/>
    </w:rPr>
  </w:style>
  <w:style w:type="paragraph" w:styleId="Textpoznpodarou">
    <w:name w:val="footnote text"/>
    <w:basedOn w:val="Normln"/>
    <w:link w:val="TextpoznpodarouChar"/>
  </w:style>
  <w:style w:type="paragraph" w:styleId="Podtitul">
    <w:name w:val="Subtitle"/>
    <w:basedOn w:val="Normln"/>
    <w:link w:val="Podtitul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</w:style>
  <w:style w:type="paragraph" w:styleId="Revize">
    <w:name w:val="Revision"/>
    <w:uiPriority w:val="99"/>
    <w:semiHidden/>
    <w:qFormat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qFormat/>
    <w:rsid w:val="005806DD"/>
    <w:pPr>
      <w:spacing w:beforeAutospacing="1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qFormat/>
    <w:rsid w:val="005806DD"/>
    <w:pPr>
      <w:spacing w:beforeAutospacing="1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qFormat/>
    <w:rsid w:val="005806DD"/>
    <w:pPr>
      <w:spacing w:beforeAutospacing="1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qFormat/>
    <w:rsid w:val="005806DD"/>
    <w:pP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qFormat/>
    <w:rsid w:val="005806DD"/>
    <w:pP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qFormat/>
    <w:rsid w:val="005806DD"/>
    <w:pP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qFormat/>
    <w:rsid w:val="005806DD"/>
    <w:pP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qFormat/>
    <w:rsid w:val="005806DD"/>
    <w:pPr>
      <w:pBdr>
        <w:top w:val="single" w:sz="8" w:space="0" w:color="00000A"/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qFormat/>
    <w:rsid w:val="005806DD"/>
    <w:pPr>
      <w:pBdr>
        <w:top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qFormat/>
    <w:rsid w:val="005806DD"/>
    <w:pPr>
      <w:pBdr>
        <w:top w:val="dotted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qFormat/>
    <w:rsid w:val="005806DD"/>
    <w:pPr>
      <w:pBdr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qFormat/>
    <w:rsid w:val="005806DD"/>
    <w:pPr>
      <w:pBdr>
        <w:top w:val="single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qFormat/>
    <w:rsid w:val="005806DD"/>
    <w:pPr>
      <w:pBdr>
        <w:top w:val="dotted" w:sz="4" w:space="0" w:color="00000A"/>
        <w:left w:val="single" w:sz="8" w:space="0" w:color="00000A"/>
      </w:pBdr>
      <w:shd w:val="clear" w:color="000000" w:fill="00B0F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qFormat/>
    <w:rsid w:val="005806DD"/>
    <w:pPr>
      <w:pBdr>
        <w:top w:val="dotted" w:sz="4" w:space="0" w:color="00000A"/>
        <w:lef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qFormat/>
    <w:rsid w:val="005806D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qFormat/>
    <w:rsid w:val="005806DD"/>
    <w:pPr>
      <w:pBdr>
        <w:top w:val="dotted" w:sz="4" w:space="0" w:color="00000A"/>
        <w:lef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qFormat/>
    <w:rsid w:val="005806DD"/>
    <w:pPr>
      <w:pBdr>
        <w:top w:val="dotted" w:sz="4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qFormat/>
    <w:rsid w:val="005806DD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qFormat/>
    <w:rsid w:val="005806DD"/>
    <w:pPr>
      <w:pBdr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qFormat/>
    <w:rsid w:val="005806DD"/>
    <w:pP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qFormat/>
    <w:rsid w:val="005806DD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qFormat/>
    <w:rsid w:val="005806DD"/>
    <w:pPr>
      <w:pBdr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qFormat/>
    <w:rsid w:val="005806DD"/>
    <w:pPr>
      <w:pBdr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qFormat/>
    <w:rsid w:val="005806DD"/>
    <w:pPr>
      <w:pBdr>
        <w:left w:val="single" w:sz="8" w:space="0" w:color="00000A"/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qFormat/>
    <w:rsid w:val="005806DD"/>
    <w:pPr>
      <w:pBdr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qFormat/>
    <w:rsid w:val="005806DD"/>
    <w:pPr>
      <w:pBdr>
        <w:top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qFormat/>
    <w:rsid w:val="005806DD"/>
    <w:pPr>
      <w:pBdr>
        <w:top w:val="single" w:sz="8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qFormat/>
    <w:rsid w:val="005806DD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qFormat/>
    <w:rsid w:val="005806DD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qFormat/>
    <w:rsid w:val="005806DD"/>
    <w:pP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qFormat/>
    <w:rsid w:val="005806DD"/>
    <w:pPr>
      <w:pBdr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qFormat/>
    <w:rsid w:val="005806DD"/>
    <w:pPr>
      <w:pBdr>
        <w:top w:val="single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qFormat/>
    <w:rsid w:val="005806DD"/>
    <w:pPr>
      <w:pBdr>
        <w:top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3B17ED"/>
    <w:rPr>
      <w:rFonts w:ascii="Times New Roman" w:eastAsiaTheme="minorHAnsi" w:hAnsi="Times New Roman"/>
    </w:rPr>
  </w:style>
  <w:style w:type="character" w:customStyle="1" w:styleId="st0">
    <w:name w:val="st"/>
    <w:basedOn w:val="Standardnpsmoodstavce"/>
    <w:rsid w:val="00A9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597E-C2DE-4034-A8DF-00B6F05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TB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tichacek</cp:lastModifiedBy>
  <cp:revision>2</cp:revision>
  <cp:lastPrinted>2019-10-01T06:23:00Z</cp:lastPrinted>
  <dcterms:created xsi:type="dcterms:W3CDTF">2019-10-01T11:46:00Z</dcterms:created>
  <dcterms:modified xsi:type="dcterms:W3CDTF">2019-10-01T11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